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7.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2.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6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0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1.602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0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06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7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40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46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55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6.482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5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3.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8.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2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